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76300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763007">
        <w:rPr>
          <w:rFonts w:cs="B Titr" w:hint="cs"/>
          <w:sz w:val="24"/>
          <w:szCs w:val="24"/>
          <w:rtl/>
        </w:rPr>
        <w:t>2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763007">
        <w:rPr>
          <w:rFonts w:cs="B Titr" w:hint="cs"/>
          <w:sz w:val="24"/>
          <w:szCs w:val="24"/>
          <w:rtl/>
        </w:rPr>
        <w:t>29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380F3559" wp14:editId="3A7E673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900"/>
        <w:gridCol w:w="900"/>
        <w:gridCol w:w="900"/>
        <w:gridCol w:w="1237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542"/>
      </w:tblGrid>
      <w:tr w:rsidR="00CC26A4" w:rsidRPr="003E2AA3" w:rsidTr="007E57D1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7E57D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7E57D1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7E57D1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7E57D1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7E57D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6C4E" w:rsidRPr="003E2AA3" w:rsidTr="007E57D1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23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1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 خلیج فار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D22" w:rsidRPr="00C60E77" w:rsidRDefault="00C60E77" w:rsidP="007E57D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.مکنده</w:t>
            </w:r>
            <w:r w:rsidR="00996C4E" w:rsidRPr="00B73D22">
              <w:rPr>
                <w:rFonts w:cs="B Titr" w:hint="cs"/>
                <w:sz w:val="12"/>
                <w:szCs w:val="12"/>
                <w:rtl/>
              </w:rPr>
              <w:t>233</w:t>
            </w:r>
            <w:r>
              <w:rPr>
                <w:rFonts w:cs="B Titr" w:hint="cs"/>
                <w:sz w:val="12"/>
                <w:szCs w:val="12"/>
                <w:rtl/>
              </w:rPr>
              <w:t>و23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162443" w:rsidRDefault="00996C4E" w:rsidP="007E57D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0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DCB">
              <w:rPr>
                <w:rFonts w:cs="B Titr" w:hint="cs"/>
                <w:sz w:val="14"/>
                <w:szCs w:val="14"/>
                <w:rtl/>
              </w:rPr>
              <w:t>39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DCB">
              <w:rPr>
                <w:rFonts w:cs="B Titr" w:hint="cs"/>
                <w:sz w:val="14"/>
                <w:szCs w:val="14"/>
                <w:rtl/>
              </w:rPr>
              <w:t>110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B2DCB">
              <w:rPr>
                <w:rFonts w:cs="B Titr" w:hint="cs"/>
                <w:sz w:val="14"/>
                <w:szCs w:val="14"/>
                <w:rtl/>
              </w:rPr>
              <w:t>161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8E0288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BB2DCB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7E57D1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8F0C6E" w:rsidTr="007E57D1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آمسکی1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 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9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9048B">
              <w:rPr>
                <w:rFonts w:cs="B Titr" w:hint="cs"/>
                <w:b/>
                <w:bCs/>
                <w:sz w:val="12"/>
                <w:szCs w:val="12"/>
                <w:rtl/>
              </w:rPr>
              <w:t>کامیون کاماز</w:t>
            </w: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15</w:t>
            </w:r>
          </w:p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F65BD2" w:rsidRDefault="00996C4E" w:rsidP="007E57D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3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DCB">
              <w:rPr>
                <w:rFonts w:cs="B Titr" w:hint="cs"/>
                <w:sz w:val="14"/>
                <w:szCs w:val="14"/>
                <w:rtl/>
              </w:rPr>
              <w:t>114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DCB">
              <w:rPr>
                <w:rFonts w:cs="B Titr" w:hint="cs"/>
                <w:sz w:val="14"/>
                <w:szCs w:val="14"/>
                <w:rtl/>
              </w:rPr>
              <w:t>148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B2DCB">
              <w:rPr>
                <w:rFonts w:cs="B Titr" w:hint="cs"/>
                <w:sz w:val="14"/>
                <w:szCs w:val="14"/>
                <w:rtl/>
              </w:rPr>
              <w:t>1511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ED71D8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2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21584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7E57D1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3E2AA3" w:rsidTr="007E57D1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سورموسکی4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1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 -  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162443" w:rsidRDefault="00996C4E" w:rsidP="007E57D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54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6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DCB">
              <w:rPr>
                <w:rFonts w:cs="B Titr" w:hint="cs"/>
                <w:sz w:val="14"/>
                <w:szCs w:val="14"/>
                <w:rtl/>
              </w:rPr>
              <w:t>40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DCB">
              <w:rPr>
                <w:rFonts w:cs="B Titr" w:hint="cs"/>
                <w:sz w:val="14"/>
                <w:szCs w:val="14"/>
                <w:rtl/>
              </w:rPr>
              <w:t>122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B2DCB">
              <w:rPr>
                <w:rFonts w:cs="B Titr" w:hint="cs"/>
                <w:sz w:val="14"/>
                <w:szCs w:val="14"/>
                <w:rtl/>
              </w:rPr>
              <w:t>1188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ED71D8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5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BB2DCB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7E57D1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5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8F0C6E" w:rsidTr="007E57D1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9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CD3DB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4D6594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659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مش فولادی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AF326C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76300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  <w:r w:rsidR="00CD3DBF">
              <w:rPr>
                <w:rFonts w:cs="B Titr" w:hint="cs"/>
                <w:sz w:val="14"/>
                <w:szCs w:val="14"/>
                <w:rtl/>
              </w:rPr>
              <w:t>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</w:t>
            </w:r>
            <w:r w:rsidR="00BF446F"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CD3DBF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C4E" w:rsidRPr="00936BE3" w:rsidRDefault="00436138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CD3DBF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21584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21584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7E57D1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CD3DB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CD3DB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»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CD3DBF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B2DCB">
              <w:rPr>
                <w:rFonts w:cs="B Titr" w:hint="cs"/>
                <w:b/>
                <w:bCs/>
                <w:sz w:val="14"/>
                <w:szCs w:val="14"/>
                <w:rtl/>
              </w:rPr>
              <w:t>3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CD3DBF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B2DCB">
              <w:rPr>
                <w:rFonts w:cs="B Titr" w:hint="cs"/>
                <w:b/>
                <w:bCs/>
                <w:sz w:val="14"/>
                <w:szCs w:val="14"/>
                <w:rtl/>
              </w:rPr>
              <w:t>331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CD3DBF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BB2DCB">
              <w:rPr>
                <w:rFonts w:cs="B Titr" w:hint="cs"/>
                <w:sz w:val="14"/>
                <w:szCs w:val="14"/>
                <w:rtl/>
              </w:rPr>
              <w:t>1462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3E2AA3" w:rsidTr="007E57D1">
        <w:trPr>
          <w:trHeight w:val="157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6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4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B0EE3" w:rsidRDefault="00996C4E" w:rsidP="007E57D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تال.ریلی4011</w:t>
            </w:r>
          </w:p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B0EE3">
              <w:rPr>
                <w:rFonts w:cs="B Titr" w:hint="cs"/>
                <w:sz w:val="12"/>
                <w:szCs w:val="12"/>
                <w:rtl/>
              </w:rPr>
              <w:t xml:space="preserve">لیبهر 4017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646D">
              <w:rPr>
                <w:rFonts w:cs="B Titr" w:hint="cs"/>
                <w:b/>
                <w:bCs/>
                <w:sz w:val="13"/>
                <w:szCs w:val="13"/>
                <w:rtl/>
              </w:rPr>
              <w:t>تخته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7E574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کانتینرخ20(20) 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- کیسه</w:t>
            </w:r>
          </w:p>
          <w:p w:rsidR="00996C4E" w:rsidRPr="00162443" w:rsidRDefault="00996C4E" w:rsidP="007E57D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F4646D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 w:rsidRPr="00F4646D">
              <w:rPr>
                <w:rFonts w:cs="B Titr" w:hint="cs"/>
                <w:b/>
                <w:bCs/>
                <w:sz w:val="14"/>
                <w:szCs w:val="14"/>
                <w:rtl/>
              </w:rPr>
              <w:t>پ</w:t>
            </w:r>
            <w:r w:rsidRPr="00162443">
              <w:rPr>
                <w:rFonts w:cs="B Titr" w:hint="cs"/>
                <w:b/>
                <w:bCs/>
                <w:sz w:val="11"/>
                <w:szCs w:val="11"/>
                <w:rtl/>
              </w:rPr>
              <w:t>20(24)40(1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0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21584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</w:t>
            </w:r>
          </w:p>
        </w:tc>
      </w:tr>
      <w:tr w:rsidR="00996C4E" w:rsidRPr="003E2AA3" w:rsidTr="007E57D1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4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 :17:3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60E77" w:rsidRPr="003E2AA3" w:rsidTr="007E57D1">
        <w:trPr>
          <w:trHeight w:val="21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60E77" w:rsidRPr="008E33A7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E77" w:rsidRPr="00CD2BD5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10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E77" w:rsidRPr="00CD2BD5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E77" w:rsidRPr="00CD2BD5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E77" w:rsidRPr="00CD2BD5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E77" w:rsidRPr="008C1A07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دریای خز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E77" w:rsidRPr="00E740AF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E77" w:rsidRPr="00844143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44143">
              <w:rPr>
                <w:rFonts w:cs="B Titr" w:hint="cs"/>
                <w:b/>
                <w:bCs/>
                <w:sz w:val="14"/>
                <w:szCs w:val="14"/>
                <w:rtl/>
              </w:rPr>
              <w:t>جو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E77" w:rsidRPr="004A771D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0E77" w:rsidRPr="00CD2BD5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E77" w:rsidRPr="00CD2BD5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8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9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17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44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60E77" w:rsidRPr="003E2AA3" w:rsidTr="007E57D1">
        <w:trPr>
          <w:trHeight w:val="9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60E77" w:rsidRPr="008F0C6E" w:rsidRDefault="00C60E77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206AC" w:rsidRPr="003E2AA3" w:rsidTr="007E57D1">
        <w:trPr>
          <w:trHeight w:val="285"/>
        </w:trPr>
        <w:tc>
          <w:tcPr>
            <w:tcW w:w="16180" w:type="dxa"/>
            <w:gridSpan w:val="2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6AC" w:rsidRPr="00F1291B" w:rsidRDefault="00F1291B" w:rsidP="00D93DD1">
            <w:pPr>
              <w:rPr>
                <w:rFonts w:cs="B Titr"/>
                <w:sz w:val="13"/>
                <w:szCs w:val="13"/>
                <w:rtl/>
              </w:rPr>
            </w:pPr>
            <w:r w:rsidRPr="00F1291B">
              <w:rPr>
                <w:rFonts w:cs="B Titr" w:hint="cs"/>
                <w:sz w:val="13"/>
                <w:szCs w:val="13"/>
                <w:rtl/>
              </w:rPr>
              <w:t>برای تخلیه کشتی ولگابالت239در شیفت صبح *عصر</w:t>
            </w:r>
            <w:r w:rsidR="00D93DD1">
              <w:rPr>
                <w:rFonts w:cs="B Titr" w:hint="cs"/>
                <w:sz w:val="13"/>
                <w:szCs w:val="13"/>
                <w:rtl/>
              </w:rPr>
              <w:t>5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 w:rsidR="00D93DD1">
              <w:rPr>
                <w:rFonts w:cs="B Titr" w:hint="cs"/>
                <w:sz w:val="13"/>
                <w:szCs w:val="13"/>
                <w:rtl/>
              </w:rPr>
              <w:t>3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کامیون استفاده گردید./ برای تخلیه کشتی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آمسکی-109در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 شیفت صبح *عصر</w:t>
            </w:r>
            <w:r w:rsidR="00D93DD1">
              <w:rPr>
                <w:rFonts w:cs="B Titr" w:hint="cs"/>
                <w:sz w:val="13"/>
                <w:szCs w:val="13"/>
                <w:rtl/>
              </w:rPr>
              <w:t>2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 w:rsidR="00D93DD1">
              <w:rPr>
                <w:rFonts w:cs="B Titr" w:hint="cs"/>
                <w:sz w:val="13"/>
                <w:szCs w:val="13"/>
                <w:rtl/>
              </w:rPr>
              <w:t xml:space="preserve">5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کامیون استفاده گردید/ برای تخلیه کشتی </w:t>
            </w:r>
            <w:r>
              <w:rPr>
                <w:rFonts w:cs="B Titr" w:hint="cs"/>
                <w:sz w:val="13"/>
                <w:szCs w:val="13"/>
                <w:rtl/>
              </w:rPr>
              <w:t>سورموسکی-49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 شیفت صبح *عصر*شب</w:t>
            </w:r>
            <w:r w:rsidR="00D93DD1">
              <w:rPr>
                <w:rFonts w:cs="B Titr" w:hint="cs"/>
                <w:sz w:val="13"/>
                <w:szCs w:val="13"/>
                <w:rtl/>
              </w:rPr>
              <w:t>2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کامیون استفاده گردید/ برای تخلیه کشتی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آمسکی-108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 شیفت صبح *عصر</w:t>
            </w:r>
            <w:r w:rsidR="00D93DD1">
              <w:rPr>
                <w:rFonts w:cs="B Titr" w:hint="cs"/>
                <w:sz w:val="13"/>
                <w:szCs w:val="13"/>
                <w:rtl/>
              </w:rPr>
              <w:t>4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 w:rsidR="00D93DD1">
              <w:rPr>
                <w:rFonts w:cs="B Titr" w:hint="cs"/>
                <w:sz w:val="13"/>
                <w:szCs w:val="13"/>
                <w:rtl/>
              </w:rPr>
              <w:t>2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کامیون استفاده گردید</w:t>
            </w:r>
          </w:p>
        </w:tc>
      </w:tr>
    </w:tbl>
    <w:p w:rsidR="00247318" w:rsidRPr="00D10149" w:rsidRDefault="00247318" w:rsidP="00CA3A6E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CA3A6E">
      <w:pgSz w:w="16838" w:h="11906" w:orient="landscape"/>
      <w:pgMar w:top="0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02" w:rsidRDefault="003C6002" w:rsidP="00B303AF">
      <w:pPr>
        <w:spacing w:after="0" w:line="240" w:lineRule="auto"/>
      </w:pPr>
      <w:r>
        <w:separator/>
      </w:r>
    </w:p>
  </w:endnote>
  <w:endnote w:type="continuationSeparator" w:id="0">
    <w:p w:rsidR="003C6002" w:rsidRDefault="003C600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02" w:rsidRDefault="003C6002" w:rsidP="00B303AF">
      <w:pPr>
        <w:spacing w:after="0" w:line="240" w:lineRule="auto"/>
      </w:pPr>
      <w:r>
        <w:separator/>
      </w:r>
    </w:p>
  </w:footnote>
  <w:footnote w:type="continuationSeparator" w:id="0">
    <w:p w:rsidR="003C6002" w:rsidRDefault="003C600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036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4C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02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560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EF1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8A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81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6E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8B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DDF88-A161-42DB-97F2-6BA6D304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371A-FD55-46DF-8168-3F01CB83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9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7662</cp:revision>
  <cp:lastPrinted>2021-12-20T04:29:00Z</cp:lastPrinted>
  <dcterms:created xsi:type="dcterms:W3CDTF">2020-05-03T05:03:00Z</dcterms:created>
  <dcterms:modified xsi:type="dcterms:W3CDTF">2021-12-20T05:38:00Z</dcterms:modified>
</cp:coreProperties>
</file>